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1E" w:rsidRPr="005C6F78" w:rsidRDefault="0064521E" w:rsidP="006452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5C6F7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5C6F7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5C6F78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64521E" w:rsidRPr="005C6F78" w:rsidRDefault="0064521E" w:rsidP="0064521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6F7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EB75A6" w:rsidRPr="005C6F7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5C6F7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EB75A6" w:rsidRPr="005C6F7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5C6F78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EB75A6" w:rsidRPr="005C6F7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64521E" w:rsidRPr="005C6F78" w:rsidRDefault="0064521E" w:rsidP="006452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F78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64521E" w:rsidRPr="005577D1" w:rsidRDefault="0064521E" w:rsidP="006452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F78">
        <w:rPr>
          <w:rFonts w:ascii="Times New Roman" w:hAnsi="Times New Roman" w:cs="Times New Roman"/>
          <w:b/>
          <w:bCs/>
          <w:sz w:val="28"/>
          <w:szCs w:val="28"/>
        </w:rPr>
        <w:t>БОЛЬШОЕ МИКУШКИНО</w:t>
      </w:r>
    </w:p>
    <w:p w:rsidR="0064521E" w:rsidRPr="006E792D" w:rsidRDefault="0064521E" w:rsidP="006452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F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6268" w:rsidRPr="0064521E" w:rsidRDefault="00EE6268" w:rsidP="0064521E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268" w:rsidRPr="0064521E" w:rsidRDefault="0064521E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2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«25» марта</w:t>
      </w:r>
      <w:r w:rsidR="00EE6268" w:rsidRPr="006452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8A29E2" w:rsidRPr="006452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E6268" w:rsidRPr="006452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6452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 159</w:t>
      </w:r>
    </w:p>
    <w:tbl>
      <w:tblPr>
        <w:tblpPr w:leftFromText="180" w:rightFromText="180" w:vertAnchor="text" w:horzAnchor="margin" w:tblpXSpec="center" w:tblpY="350"/>
        <w:tblOverlap w:val="never"/>
        <w:tblW w:w="11515" w:type="dxa"/>
        <w:tblLook w:val="0000"/>
      </w:tblPr>
      <w:tblGrid>
        <w:gridCol w:w="11515"/>
      </w:tblGrid>
      <w:tr w:rsidR="0064521E" w:rsidRPr="0064521E" w:rsidTr="0064521E">
        <w:trPr>
          <w:trHeight w:val="1368"/>
        </w:trPr>
        <w:tc>
          <w:tcPr>
            <w:tcW w:w="11515" w:type="dxa"/>
          </w:tcPr>
          <w:p w:rsidR="0064521E" w:rsidRPr="008561F5" w:rsidRDefault="008561F5" w:rsidP="008561F5">
            <w:pPr>
              <w:spacing w:after="0" w:line="240" w:lineRule="auto"/>
              <w:ind w:left="426" w:right="-4646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ов взаимодействия органов местного самоуправления</w:t>
            </w:r>
          </w:p>
          <w:p w:rsidR="0064521E" w:rsidRPr="008561F5" w:rsidRDefault="008561F5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5924257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Большое Микушкино муниципального района Исаклинский</w:t>
            </w:r>
            <w:bookmarkEnd w:id="0"/>
          </w:p>
          <w:p w:rsidR="0064521E" w:rsidRPr="008561F5" w:rsidRDefault="008561F5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арской области, муниципальных учреждений с организаторами добровольческой</w:t>
            </w:r>
          </w:p>
          <w:p w:rsidR="0064521E" w:rsidRPr="008561F5" w:rsidRDefault="0064521E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олонтерской) деятельности, добровольческими (волонтерскими) организациями,</w:t>
            </w:r>
          </w:p>
          <w:p w:rsidR="0064521E" w:rsidRPr="008561F5" w:rsidRDefault="008561F5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также </w:t>
            </w:r>
            <w:bookmarkStart w:id="1" w:name="_Hlk157522415"/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о координационном и совещательном органе в сфере</w:t>
            </w:r>
          </w:p>
          <w:p w:rsidR="008561F5" w:rsidRPr="008561F5" w:rsidRDefault="008561F5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вольчества (волонтерства)</w:t>
            </w:r>
            <w:bookmarkEnd w:id="1"/>
            <w:r w:rsidR="0064521E"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сельского поселения</w:t>
            </w:r>
          </w:p>
          <w:p w:rsidR="0064521E" w:rsidRPr="008561F5" w:rsidRDefault="0064521E" w:rsidP="008561F5">
            <w:pPr>
              <w:spacing w:after="0" w:line="240" w:lineRule="auto"/>
              <w:ind w:left="567" w:right="-46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е Микушкино муниципального района Исаклинский Самарской области</w:t>
            </w:r>
          </w:p>
        </w:tc>
      </w:tr>
    </w:tbl>
    <w:p w:rsidR="00EE6268" w:rsidRPr="0064521E" w:rsidRDefault="00EE6268" w:rsidP="00EE6268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268" w:rsidRPr="00EE6268" w:rsidRDefault="00221C63" w:rsidP="0085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2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9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59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bookmarkStart w:id="2" w:name="_Hlk14088770"/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2"/>
      <w:r w:rsidR="0095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85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r w:rsidR="0085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0E" w:rsidRPr="0051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0A58" w:rsidRPr="00590A58" w:rsidRDefault="00590A58" w:rsidP="0059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96AA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0A58" w:rsidRPr="00590A58" w:rsidRDefault="00590A58" w:rsidP="0059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hAnsi="Times New Roman" w:cs="Times New Roman"/>
          <w:sz w:val="28"/>
          <w:szCs w:val="28"/>
          <w:lang w:eastAsia="ar-SA"/>
        </w:rPr>
        <w:t xml:space="preserve">1.1.порядки взаимодействия органов местного самоуправления </w:t>
      </w:r>
      <w:r w:rsidR="00C32AFF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23704F" w:rsidRPr="0023704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Большое Микушкино</w:t>
      </w:r>
      <w:r w:rsidR="0023704F" w:rsidRPr="0023704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Исаклинский</w:t>
      </w:r>
      <w:r w:rsidRPr="00590A58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E87CD2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1 к настоящему решению;</w:t>
      </w:r>
    </w:p>
    <w:p w:rsidR="00EE6268" w:rsidRPr="00590A58" w:rsidRDefault="00590A58" w:rsidP="00E4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hAnsi="Times New Roman" w:cs="Times New Roman"/>
          <w:sz w:val="28"/>
          <w:szCs w:val="28"/>
          <w:lang w:eastAsia="ar-SA"/>
        </w:rPr>
        <w:t>1.2. положение о координационном и совещательном органе в сфере добровольчества (волонтерства)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C32AFF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Большое Микушкино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Исаклинский</w:t>
      </w:r>
      <w:r w:rsidR="00E47183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>амарской области</w:t>
      </w:r>
      <w:r w:rsidR="00E87CD2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2 к настоящему решению</w:t>
      </w:r>
      <w:r w:rsidR="00EE6268" w:rsidRPr="00590A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6268" w:rsidRPr="00EE6268" w:rsidRDefault="00C96AA8" w:rsidP="0059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</w:t>
      </w:r>
      <w:r w:rsidR="0095611B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bookmarkStart w:id="3" w:name="_Hlk5790921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4" w:name="_Hlk14086219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9789A" w:rsidRPr="0019789A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вестник сельского поселения Большое Микушкино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Start w:id="5" w:name="_Hlk14087794"/>
      <w:bookmarkEnd w:id="3"/>
      <w:bookmarkEnd w:id="4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56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Микуш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клинский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«Интернет».</w:t>
      </w:r>
    </w:p>
    <w:bookmarkEnd w:id="5"/>
    <w:p w:rsidR="00EE6268" w:rsidRDefault="00EE6268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его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.</w:t>
      </w: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1B" w:rsidRPr="00EE6268" w:rsidRDefault="0095611B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Собрания представителей</w:t>
      </w:r>
    </w:p>
    <w:p w:rsidR="0023704F" w:rsidRDefault="00C32AFF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 Микушкино</w:t>
      </w:r>
    </w:p>
    <w:p w:rsidR="0023704F" w:rsidRDefault="0023704F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клинский</w:t>
      </w:r>
    </w:p>
    <w:p w:rsidR="00EE6268" w:rsidRDefault="0095611B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</w:t>
      </w:r>
      <w:r w:rsidR="0019789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Ларионов</w:t>
      </w:r>
    </w:p>
    <w:p w:rsidR="008561F5" w:rsidRDefault="008561F5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F5" w:rsidRDefault="008561F5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F5" w:rsidRPr="00EE6268" w:rsidRDefault="008561F5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1B" w:rsidRDefault="0095611B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5993463"/>
    </w:p>
    <w:p w:rsidR="0023704F" w:rsidRDefault="008561F5" w:rsidP="008561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Главы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икушкино</w:t>
      </w:r>
    </w:p>
    <w:p w:rsidR="0023704F" w:rsidRDefault="0023704F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</w:p>
    <w:p w:rsidR="00F47014" w:rsidRDefault="00EE6268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</w:t>
      </w:r>
      <w:bookmarkEnd w:id="6"/>
      <w:r w:rsidR="0085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В. Иванова</w:t>
      </w:r>
    </w:p>
    <w:p w:rsidR="00590A58" w:rsidRDefault="00590A58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58" w:rsidRPr="00590A58" w:rsidRDefault="00590A58" w:rsidP="0064521E">
      <w:pPr>
        <w:framePr w:w="11105" w:wrap="auto" w:hAnchor="text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90A58" w:rsidRPr="00590A58" w:rsidSect="0064521E">
          <w:headerReference w:type="first" r:id="rId8"/>
          <w:pgSz w:w="11900" w:h="16800"/>
          <w:pgMar w:top="851" w:right="800" w:bottom="1440" w:left="800" w:header="720" w:footer="720" w:gutter="0"/>
          <w:cols w:space="720"/>
          <w:noEndnote/>
          <w:titlePg/>
          <w:docGrid w:linePitch="326"/>
        </w:sectPr>
      </w:pPr>
    </w:p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  <w:r w:rsidR="00FE08EC">
        <w:rPr>
          <w:rFonts w:ascii="Times New Roman" w:eastAsia="Times New Roman" w:hAnsi="Times New Roman" w:cs="Times New Roman"/>
          <w:sz w:val="24"/>
          <w:lang w:eastAsia="ru-RU"/>
        </w:rPr>
        <w:t>1</w:t>
      </w:r>
    </w:p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Большое Микушкино</w:t>
      </w:r>
    </w:p>
    <w:p w:rsidR="006F540E" w:rsidRPr="00EA6406" w:rsidRDefault="0023704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Исаклинский</w:t>
      </w:r>
      <w:r w:rsidR="008564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6F540E" w:rsidRPr="00EA6406" w:rsidRDefault="0085642A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 «25» марта 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6F540E">
        <w:rPr>
          <w:rFonts w:ascii="Times New Roman" w:eastAsia="Times New Roman" w:hAnsi="Times New Roman" w:cs="Times New Roman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№ 159</w:t>
      </w: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A6406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РЯД</w:t>
      </w:r>
      <w:r w:rsidR="00A7289A">
        <w:rPr>
          <w:rFonts w:ascii="Times New Roman" w:eastAsia="Times New Roman" w:hAnsi="Times New Roman" w:cs="Times New Roman"/>
          <w:b/>
          <w:sz w:val="28"/>
          <w:lang w:eastAsia="ru-RU"/>
        </w:rPr>
        <w:t>КИ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ЗАИМОДЕЙСТВИЯ ОРГАНОВ МЕСТНОГО САМОУПРАВЛЕНИЯ</w:t>
      </w:r>
    </w:p>
    <w:p w:rsidR="0023704F" w:rsidRDefault="00C32AF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ОЛЬШОЕ МИКУШКИНО</w:t>
      </w:r>
    </w:p>
    <w:p w:rsidR="00C041FE" w:rsidRDefault="0023704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АКЛИНСКИЙ</w:t>
      </w:r>
      <w:r w:rsidR="006F540E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t>, МУНИЦИПАЛЬНЫХ УЧРЕЖДЕНИЙ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br/>
        <w:t>С ОРГАНИЗАТОРАМИ ДОБРОВОЛЬЧЕСКОЙ (ВОЛОНТЕРСКОЙ)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И, ДОБРОВОЛЬЧЕСКИМИ (ВОЛОНТЕРСКИМИ)</w:t>
      </w:r>
    </w:p>
    <w:p w:rsidR="006F540E" w:rsidRDefault="006F540E" w:rsidP="00E87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РГАНИЗАЦИЯМИ</w:t>
      </w:r>
    </w:p>
    <w:p w:rsidR="006F540E" w:rsidRPr="00EA6406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E21D5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1E21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улируют вопросы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заимодействия органов местного самоуправления </w:t>
      </w:r>
      <w:bookmarkStart w:id="8" w:name="_Hlk157604050"/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bookmarkEnd w:id="8"/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48685C" w:rsidRPr="0048685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 власти, учреждения, организаторы добровольческой деятельности, добровольческие организации),осуществляющими содействие </w:t>
      </w:r>
      <w:r w:rsidR="00EB5446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 услуг в организациях для детей-сирот и детей, оставшихся без попечения родителей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защите населения и территорий от чрезвычайных ситуаций, обеспечени</w:t>
      </w:r>
      <w:r w:rsidR="00CF1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й безопасности и безопасности людей на водных объектах 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ами 1 – 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.11.2018 № 142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540E" w:rsidRPr="001E21D5" w:rsidRDefault="001E21D5" w:rsidP="001E2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Понятия и термины, используемые в настоящ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, применяются в том значении, в котором они определены законодательством Российской Федерации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02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Цели взаимодействия:</w:t>
      </w:r>
    </w:p>
    <w:bookmarkEnd w:id="9"/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гражданского общества, формирование культуры добровольчества (волонтерства) в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м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564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аклинский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жизни лиц, получающих помощь добровольцев (волонтеров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дачи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эффективного взаимодействия органов власти, учреждений с организаторами добровольческой деятельности, добровольческими организациями для достижения указанных целей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траслевых направлений добровольческой деятельно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дополнительных ресурсов в сферу добровольчества (волонтерства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правовых актов Российской Федерации, Самарской области и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аклинский</w:t>
      </w:r>
      <w:r w:rsidR="008564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уважение и партнерское сотрудничество органов власти, учреждений с организаторами добровольческой деятельности, добровольческими организациям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социальных проектов, общественно-гражданских инициатив в социальной сфере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органов власти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0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ы власти, учреждения обеспечивают развитие отраслевых направлений добровольческой деятельности, оказывая в рамках действующих расходных обязательств информационную, методическую, организационную, финансовую, материальную и иные виды поддержки организаторам добровольческой деятельности, добровольческим организациям, реализуют мероприятия, направленные на популяризацию добровольчества (волонтерства)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4"/>
      <w:bookmarkEnd w:id="1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заимодействие органов власти, учреждений с организаторами добровольческой деятельности, добровольческими организациями может быть инициировано каждым участником такого взаимодействия.</w:t>
      </w:r>
    </w:p>
    <w:p w:rsidR="00453486" w:rsidRPr="006F540E" w:rsidRDefault="00453486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_Hlk157604669"/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власти, уполномоченным на взаимодействие</w:t>
      </w:r>
      <w:r w:rsidR="008564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рганизаторами добровольческой</w:t>
      </w:r>
      <w:r w:rsidRP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ятельности, добровольческими организация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является Администрация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– Администрация)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10041"/>
      <w:bookmarkEnd w:id="11"/>
      <w:bookmarkEnd w:id="1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они направляют в адрес организатора добровольческой деятельности, добровольческой организации письменное предложение об осуществлении добровольческой деятельности, которое должно содержать следующую информацию:</w:t>
      </w:r>
    </w:p>
    <w:bookmarkEnd w:id="13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я, имя, отчество и контакты представител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и контакты представителя организации (учреждения), нуждающегося в добровольческой поддержке;</w:t>
      </w:r>
    </w:p>
    <w:p w:rsidR="006F540E" w:rsidRPr="006F540E" w:rsidRDefault="007D676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оприя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уждающ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в добровольческой поддержке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та его провед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чень предлагаемых к осуществлению видов работ (услуг), осуществляемых добровольцами (волонтерами), с указанием условий их оказания,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ом числе предоставляемых за счет собственных средств сервисов (экипировка, питание, доставка к месту проведения мероприятия и обратно, полиграфическая и сувенирная продукция и др.), возможных сроков и объемов работ (оказания услуг), уровня подготовки, компетенций, образования и профессиональных навыков добровольцев (волонтеров) (при необходимости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исание мер поддержки и нематериального поощрения добровольцев (волонтеров), организатора добровольческой деятельности, добровольческой организации по результатам добровольческой деятельност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04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со стороны организатора добровольческой деятельности, добровольческой организации они направляют в адрес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 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, которое содержит следующую информацию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bookmarkEnd w:id="14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 и контакты руководителя добровольческой организации и (или) её представителя</w:t>
      </w:r>
      <w:r w:rsidR="005925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телефон, электронная почта, адрес)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если организатором добровольческой деятельности является юридическое лицо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дарственный регистрационный номер, содержащийся в Едином государственном реестре юридических лиц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б адресе официального сайта или официальной страницы в информационно-телекоммуникационной сети 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аличии)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702500" w:rsidRPr="006F540E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0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ассмотрения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й, указанных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1E21D5">
        <w:rPr>
          <w:rFonts w:ascii="Times New Roman" w:hAnsi="Times New Roman" w:cs="Times New Roman"/>
          <w:sz w:val="28"/>
          <w:szCs w:val="28"/>
        </w:rPr>
        <w:t xml:space="preserve">пунктах 6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E21D5">
        <w:rPr>
          <w:rFonts w:ascii="Times New Roman" w:hAnsi="Times New Roman" w:cs="Times New Roman"/>
          <w:sz w:val="28"/>
          <w:szCs w:val="28"/>
        </w:rPr>
        <w:t xml:space="preserve"> 7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может превышать 10 рабочих дней со дня их поступления. По результатам рассмотр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анных предложени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, организатор добровольческой деятельности, добровольческая организация принимают одно из следующих решений: о принятии предложения; об отказе в принятии предложения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5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ок рассмотрения предложения может быть увеличен на 10 рабочих дней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CD04AF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005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,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6F540E" w:rsidRPr="006F540E" w:rsidRDefault="006F540E" w:rsidP="00CD0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принятия предложения</w:t>
      </w:r>
      <w:bookmarkStart w:id="17" w:name="sub_100511"/>
      <w:bookmarkEnd w:id="16"/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ируют организатора добровольческой деятельности, добровольческую организацию</w:t>
      </w:r>
      <w:bookmarkStart w:id="18" w:name="sub_100512"/>
      <w:bookmarkEnd w:id="17"/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условиях осуществления добровольческой деятельности:</w:t>
      </w:r>
    </w:p>
    <w:bookmarkEnd w:id="18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участников такого взаимодейств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1005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 отказе от предлож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, организаторы добровольческой деятельности, добровольческие организации уведомляют друг друг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, в срок, не превышающий 7 рабочих дней со дня истечения срока рассмотрения предложения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06"/>
      <w:bookmarkEnd w:id="19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аналогичное предложение, которое рассматривается в порядке, установленном настоящим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07"/>
      <w:bookmarkEnd w:id="20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организац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ы добровольческой деятельности, добровольческие организации вправе привлекать ресурсный центр поддержки и развития добровольчества (волонтерства) Самарской области (далее - ресурсный центр)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мочия которого указаны в п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нкте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7 Порядка взаимодействия органов исполнительной власти Самар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 и объединениями, утвержденного постановлением Правительств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амарской области от 24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5.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019 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4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008"/>
      <w:bookmarkEnd w:id="2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заимодействие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пределенных сторон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009"/>
      <w:bookmarkEnd w:id="2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заключается в случае принят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 о взаимодействии и предусматривает:</w:t>
      </w:r>
    </w:p>
    <w:bookmarkEnd w:id="23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9" w:history="1">
        <w:r w:rsidRPr="006F540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 статьи 2</w:t>
        </w:r>
      </w:hyperlink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и со стороны организатора добровольческой деятельности, добровольческой организаци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оперативного решения вопросов, возникающих при взаимодействи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) порядок, в соответствии с которым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 (волонтеров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) возможность предоставл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мер поддержки, предусмотренных Федеральным законом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ми нормативными правовыми актами Российской Федерации, Самарской области,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B50C4B"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мещений и необходимого оборудова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</w:p>
    <w:p w:rsidR="006F540E" w:rsidRPr="006F540E" w:rsidRDefault="006F540E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6F540E" w:rsidRP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;</w:t>
      </w:r>
    </w:p>
    <w:p w:rsidR="00272489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) 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содействии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 услуг в организациях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ля детей-сирот и детей, оставшихся без попечения родителей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971748" w:rsidRP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в целях допуска добровольцев (волонтеров) к работе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х, оказывающих медицинскую помощь, социальные услуги в стационарной форме социального обслуживания и для детей-сирот и детей, оставшихся без попечения родителей,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проведению собеседования и анкетирования добровольцев (волонтеров), а также обеспечению психологического и организационного сопровождения их деятельности;</w:t>
      </w:r>
    </w:p>
    <w:p w:rsid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до начала осуществления добровольческой деятельности предоставить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е списки добровольцев (волонтеров) с указанием в отношении каждого </w:t>
      </w:r>
      <w:bookmarkStart w:id="24" w:name="_Hlk158975700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бровольца (волонтера) </w:t>
      </w:r>
      <w:bookmarkEnd w:id="24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и, имени, отчества (при наличии), даты рождения, данных документа, удостоверяющего личность, результата флюорографии, согласие на обработку персональных данных добровольцев (волонтеров), требования к условиям. Списки добровольцев (волонтеров) организаторы добровольческой деятельности, добровольческой организации обновляют в соответствии с периодичностью, указанной в соглашении о взаимодействии;</w:t>
      </w:r>
    </w:p>
    <w:p w:rsidR="00272489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проведения замены организато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бровольческой деятельности, добровольческой организа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явленных больных и лиц с подозрением на заражение коронавирусной инфекцие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трыми респираторными заболеваниями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реди </w:t>
      </w:r>
      <w:bookmarkStart w:id="25" w:name="_Hlk158975720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вольц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bookmarkEnd w:id="25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добровольцев (волонтеров) из кадрового резерва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) при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та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,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товых принять участие в мероприятиях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</w:t>
      </w:r>
      <w:r w:rsidR="00CF1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жарной безопасности и безопасности людей на водных объектах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и условия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териально-техническ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еспеч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856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ей, учреждением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уемой добровольческой деятельности, в том числе подготов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ой техники, оборудования, инструмента, экипиров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пециальной одежды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ходных материалов;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порядок и условия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добровольцами (волонтерами)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ственных транспорта, средств навигации и связи, оборудования и приборов, специально обученной собаки 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их средств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одготовку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обровольческих организаций к добровольческой деятельности, в том числе проведение инструктажа по охране труда, ознакомление с правами и обязанностями, объемом запланированных работ, обучение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ым навыка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971748" w:rsidRPr="006F540E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)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ава и обязанности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а добровольческой деятельности, добровольческой организации с учетом положений Федерального закон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х нормативных правовых актов Российской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Федерации,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 Микуш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C36EEB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="00C36EEB" w:rsidRP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овия о возможности расторжения одной из сторон в одностороннем порядке в случае неоднократных грубых нарушений условий соглашения другой стороной</w:t>
      </w:r>
      <w:r w:rsid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C36EE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положения, не противоречащие законодательству Российской Федерации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1010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оект соглашения, подготовленны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ем согласовывается с организатором добровольческой деятельности, добровольческой организацией путем взаимных консультаций и переговоров в срок заключения соглашения,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й </w:t>
      </w:r>
      <w:r w:rsidR="005616BB" w:rsidRPr="005616BB">
        <w:rPr>
          <w:rFonts w:ascii="Times New Roman" w:hAnsi="Times New Roman" w:cs="Times New Roman"/>
          <w:sz w:val="28"/>
          <w:szCs w:val="28"/>
        </w:rPr>
        <w:t xml:space="preserve">пунктом 16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A7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1011"/>
      <w:bookmarkEnd w:id="26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заключения соглашения не может превышать 14 рабочих дней со дня получения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1012"/>
      <w:bookmarkEnd w:id="27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между учреждением и организатором добровольческой деятельности, добровольческой организацией заключается в четырех экземплярах по одному экземпляру для каждой из сторон, третий экземпляр направляется учреждением в адрес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четвертый - в адрес ресурсного центра.</w:t>
      </w:r>
    </w:p>
    <w:bookmarkEnd w:id="28"/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с целью информирования получателей социальных услуг в доступной для них форме об осуществлении в учреждении добровольческой деятельности размещает информацию, содержащую перечень видов деятельности, осуществляемых добровольцами (волонтерами), их прав и обязанностей, на информационных стендах (настенных, настольных, напольных) и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я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 (кормлении) и т.п. (далее - организация ухода) освобождены от прохождения медицинских обследований. Предъявление к ним дополнительных требований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в части прохождения медицинских осмотров, анализов, предоставлений справок из психоневрологического или наркологического диспансера, не допускается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о предоставлении добровольцами</w:t>
      </w:r>
      <w:r w:rsidR="0027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ами)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книжек и прививочных карт также не допускаются, за исключением случаев введения карантина. Информация о карантине или дополнительных требованиях, установленных санитарными правилами, должна быть доведена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до сведения организатора добровольческой деятельности</w:t>
      </w:r>
      <w:r w:rsidR="00E8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вольческой организации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добровольческой деятельности, добровольческ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 могут допускать добровольцев (волонтеров) к работе, требующей специальной профессиональной подготовки и лицензирования, в ночное время (если это не оговорено соглашением), в места повышенного риска (например, риска 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вматизма), без инструктажа по технике безопасности, без средств индивидуальной защиты (если это необходимо)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организацией ухода (социально-психологические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в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справку о санитарно-эпидемиологическом окружении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содействовать включению представителя организатора добровольческой (волонтерской) деятельности, добровольческой (волонтерской) организации с их согласия в состав попечительского совета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положением об общественном (попечительством) совете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едование для добровольцев (волонтеров), осуществляющих нерегулярную (разовую) помощь, не требуетс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посещением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добровольцы (волонтеры) должны ознакомиться с распорядком дня, правилами санитарно-гигиенического и пропускного режима </w:t>
      </w:r>
      <w:r w:rsidR="0071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принять решение об отказе в допуске добровольцев (волонтеров) к выполнению работ (услуг) с уведомлением в письменной форме с указанием причин, послуживших основанием для принятия такого решения, к которым относятся: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лагаемых видов работ (услуг), осуществляемых добровольцами (волонтерами), целям, указанным в Федеральном законе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о приостановлении деятельности некоммерческой организации в соответствии со статьей 10 Федерального закона от 25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и муниципального контроля (надзора), иными государственными органами в соответствии с их компетенцией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правки о санитарно-эпидемиологическом окружении при намерении оказывать помощь в предоставлении социальных услуг в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0E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едицинских книжек и прививочных карт в случае введения карантина.</w:t>
      </w:r>
    </w:p>
    <w:p w:rsidR="006F540E" w:rsidRPr="00590A58" w:rsidRDefault="006F540E" w:rsidP="006F540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540E" w:rsidRPr="00590A58" w:rsidSect="006F540E">
          <w:headerReference w:type="default" r:id="rId10"/>
          <w:pgSz w:w="11900" w:h="16800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:rsidR="00EA6406" w:rsidRPr="00EA6406" w:rsidRDefault="00133FE0" w:rsidP="00133FE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E87CD2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EA6406" w:rsidRPr="00EA6406" w:rsidRDefault="00EA6406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95611B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Большое Микушкино</w:t>
      </w:r>
    </w:p>
    <w:p w:rsidR="00EA6406" w:rsidRPr="00EA6406" w:rsidRDefault="0023704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Исаклинский</w:t>
      </w:r>
      <w:r w:rsidR="008564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EA6406" w:rsidRPr="00EA6406" w:rsidRDefault="0085642A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5</w:t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арта </w:t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6F540E">
        <w:rPr>
          <w:rFonts w:ascii="Times New Roman" w:eastAsia="Times New Roman" w:hAnsi="Times New Roman" w:cs="Times New Roman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№ 159</w:t>
      </w: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ЛОЖЕНИЕ О КООРДИНАЦИОННОМ И СОВЕЩАТЕЛЬНОМ</w:t>
      </w: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РГАНЕ В СФЕРЕ ДОБРОВОЛЬЧЕСТВА (ВОЛОНТЕРСТВА)</w:t>
      </w:r>
    </w:p>
    <w:p w:rsidR="00EA6406" w:rsidRPr="00EA6406" w:rsidRDefault="00A943AD" w:rsidP="00237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РРИТОРИИ </w:t>
      </w:r>
      <w:r w:rsidR="00C32AFF">
        <w:rPr>
          <w:rFonts w:ascii="Times New Roman" w:eastAsia="Times New Roman" w:hAnsi="Times New Roman" w:cs="Times New Roman"/>
          <w:b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b/>
          <w:sz w:val="28"/>
          <w:lang w:eastAsia="ru-RU"/>
        </w:rPr>
        <w:t>БОЛЬШОЕ МИКУШКИНО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b/>
          <w:sz w:val="28"/>
          <w:lang w:eastAsia="ru-RU"/>
        </w:rPr>
        <w:t>ИСАКЛИНСКИЙ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</w:p>
    <w:p w:rsidR="00F517E7" w:rsidRPr="00F517E7" w:rsidRDefault="00F517E7" w:rsidP="00F517E7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жение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.08.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5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З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лаготворительной деятельности и добровольчестве (волонтерстве)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Микуш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(далее –поселение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пределение порядка создания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добровольчества (волонтерства)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ординационный и совещательный орган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ие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ы, а также основных прав и обязанностей.</w:t>
      </w:r>
    </w:p>
    <w:p w:rsidR="005648B5" w:rsidRPr="005648B5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у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3353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для обеспечения участия представителей 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деятельности, добровольче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лонтер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 организац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соответственно - </w:t>
      </w:r>
      <w:bookmarkStart w:id="29" w:name="_Hlk157523500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добровольческой деятельности, добровольческие организации</w:t>
      </w:r>
      <w:bookmarkEnd w:id="29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существлении политики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оселения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7CF2" w:rsidRDefault="00A07CF2" w:rsidP="00373F1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ся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7C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посе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30" w:name="_Hlk54956191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bookmarkEnd w:id="30"/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ется органом местного самоуправ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стоящим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ение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рганизационно-техническое обеспечение деятельност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ся в целях: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1.О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динени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илий </w:t>
      </w:r>
      <w:bookmarkStart w:id="31" w:name="_Hlk157525957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1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ьных социально ориентированных некоммерческих организаций 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х организаций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ющихся вопросами развития добровольчества (волонтерства), 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х органов исполнительной власти,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государственной власти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рганов местного самоуправления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о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ю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й системы поддержки добровольчества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олонтерства)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2.П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й и рекомендаций, направленных на совершенствование мер поддержки добровольчес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а (волонтерства)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787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влечения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выработке и реализации государственной политики 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дения общественной экспертизы проектов нормативных правовых акто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ыми функция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</w:t>
      </w:r>
    </w:p>
    <w:p w:rsidR="00725002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Координация деятельности органов местного самоуправления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ам развития </w:t>
      </w:r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мнения </w:t>
      </w:r>
      <w:bookmarkStart w:id="32" w:name="_Hlk157526037"/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2"/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 в Самарской област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ми лицам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бразовательными и научными организациями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Участие в подготовке предложений в проекты 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муниципальных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рограмм)</w:t>
      </w:r>
      <w:bookmarkStart w:id="33" w:name="_Hlk157526054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bookmarkEnd w:id="33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Информационное и консультативное обеспечение взаимодействия органов государственной власти Самарской области, органов местного самоуправления муниципальных образований в Самарской области, </w:t>
      </w:r>
      <w:bookmarkStart w:id="34" w:name="_Hlk157526110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4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образовательных и научных организаций по подготовке предложений и согласованных решений, направленных на оказание содейств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суждение, изучение имеющихся проблем у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готовка рекомендаций по решению этих проблем, а также распространение положительного опыта деятельност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Содействие развитию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,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олидац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решения актуальных социально-экономических проблем на территории муниципальных образований Самарской области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Разработка рекомендаций по совершенствованию нормативной правовой базы, формируемой органами местного самоуправления муниципальных образований в Самарской области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9. Содействие пропаганде и популяризации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Иные функции, предусмотренные действующим законодательством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05D1E" w:rsidRPr="00705D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осуществления своей деятельности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: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7649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овывать рабочие группы и экспертные группы, а также привлекать для работы в них специалистов. 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Запрашивать у органов местного самоуправлени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нормативные правовые акты, а также информационные, аналитические, справочные и статистические материалы, касающиеся вопрос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тся представител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чреждений,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750A" w:rsidRPr="00A875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ммерческих организаций и иных организаций, занимающихся вопросами развития добровольчества (волонтерства),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их заявлениям, поданным после принятия постановления Администрации поселения о создании координационного и совещательного органа,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могут включаться представители научных организаций и общественных объединений, котор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м и совещательном органе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совещательного голоса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о создании 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председателя, его заместителей, секретаря и членов </w:t>
      </w:r>
      <w:bookmarkStart w:id="35" w:name="_Hlk5495744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35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менение состава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ится по представлению председател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принятия решения на заседании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формляется постановлением Администрации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е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в соответствии с планом работы, утверждаемы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ются председателем по мере необходимости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ате, времени и месте проведения и повестке очередного заседания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проинформированы не позднее чем за пять рабочих дней до предполагаемой даты его проведения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, его заместители, а также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вносить предложения в повестку заседаний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е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авомочным, если на нем присутствует более половины членов, входящих в е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считая членов, обладающих правом совещательного голос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подсчете не учитываются голоса членов, обладающих правом совещательного голос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венства голосов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инятии решения право решающего голоса принадлежит председательствующему на заседани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яется протоколом, который подписывается председательствующим на заседании и секретарем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, принимаемые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сят рекомендательный характер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организацией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12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е планирование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яет обязанности между своими заместителями, секретарем и членам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е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документы, в том числе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контроль за выполнением решений, приняты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ирует работу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ает руководителей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ах государственной власти и местного </w:t>
      </w:r>
      <w:r w:rsidR="0021274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, общественных и иных организациях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и председателя </w:t>
      </w:r>
      <w:bookmarkStart w:id="36" w:name="_Hlk54958527"/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36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ствую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тсутствия председателя в период его отпуска, командировки или болезни по его поручению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4E7C5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екретарь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организационное и информационно-аналитическое обеспечение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ведение делопроизводства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85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подготовку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извещает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глашенных о дате, времени, месте проведения и повестке дня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ивает рассылку проектов документов и иных материалов, подлежащих обсуждению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контроль за выполнением реше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FF22D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B92526" w:rsidRPr="000B3CB9" w:rsidRDefault="00373F18" w:rsidP="000B3CB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свою деятельность на общественных началах. </w:t>
      </w:r>
    </w:p>
    <w:sectPr w:rsidR="00B92526" w:rsidRPr="000B3CB9" w:rsidSect="00221C63">
      <w:headerReference w:type="default" r:id="rId11"/>
      <w:footerReference w:type="even" r:id="rId12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E7" w:rsidRDefault="008336E7">
      <w:pPr>
        <w:spacing w:after="0" w:line="240" w:lineRule="auto"/>
      </w:pPr>
      <w:r>
        <w:separator/>
      </w:r>
    </w:p>
  </w:endnote>
  <w:endnote w:type="continuationSeparator" w:id="1">
    <w:p w:rsidR="008336E7" w:rsidRDefault="0083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EB75A6" w:rsidP="00DF35EC">
    <w:pPr>
      <w:pStyle w:val="a6"/>
      <w:framePr w:wrap="around" w:vAnchor="text" w:hAnchor="margin" w:xAlign="right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B03CFA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:rsidR="00F22439" w:rsidRDefault="00F22439" w:rsidP="00DF35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E7" w:rsidRDefault="008336E7">
      <w:pPr>
        <w:spacing w:after="0" w:line="240" w:lineRule="auto"/>
      </w:pPr>
      <w:r>
        <w:separator/>
      </w:r>
    </w:p>
  </w:footnote>
  <w:footnote w:type="continuationSeparator" w:id="1">
    <w:p w:rsidR="008336E7" w:rsidRDefault="0083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63" w:rsidRDefault="00221C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E" w:rsidRPr="00445E46" w:rsidRDefault="006F540E" w:rsidP="00221C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F224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753B52"/>
    <w:multiLevelType w:val="hybridMultilevel"/>
    <w:tmpl w:val="C8F87774"/>
    <w:lvl w:ilvl="0" w:tplc="9CD4F5EA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105E9"/>
    <w:multiLevelType w:val="hybridMultilevel"/>
    <w:tmpl w:val="4C48C422"/>
    <w:lvl w:ilvl="0" w:tplc="75C8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80BE2"/>
    <w:multiLevelType w:val="hybridMultilevel"/>
    <w:tmpl w:val="C45EDD72"/>
    <w:lvl w:ilvl="0" w:tplc="11820B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A0684"/>
    <w:rsid w:val="00017CDE"/>
    <w:rsid w:val="00026F63"/>
    <w:rsid w:val="00053188"/>
    <w:rsid w:val="00087353"/>
    <w:rsid w:val="000B3CB9"/>
    <w:rsid w:val="000C0F8D"/>
    <w:rsid w:val="000C1B56"/>
    <w:rsid w:val="000C6497"/>
    <w:rsid w:val="001034E9"/>
    <w:rsid w:val="00122E9A"/>
    <w:rsid w:val="00133FE0"/>
    <w:rsid w:val="00146AFB"/>
    <w:rsid w:val="0019789A"/>
    <w:rsid w:val="001A6F82"/>
    <w:rsid w:val="001B71B7"/>
    <w:rsid w:val="001C0817"/>
    <w:rsid w:val="001E04BC"/>
    <w:rsid w:val="001E21D5"/>
    <w:rsid w:val="0021274E"/>
    <w:rsid w:val="00221C63"/>
    <w:rsid w:val="002327FA"/>
    <w:rsid w:val="0023704F"/>
    <w:rsid w:val="00265ECA"/>
    <w:rsid w:val="00272489"/>
    <w:rsid w:val="002B2BA7"/>
    <w:rsid w:val="002E679D"/>
    <w:rsid w:val="00302793"/>
    <w:rsid w:val="00320834"/>
    <w:rsid w:val="0032085B"/>
    <w:rsid w:val="00334A56"/>
    <w:rsid w:val="0033533E"/>
    <w:rsid w:val="00373F18"/>
    <w:rsid w:val="003B2041"/>
    <w:rsid w:val="003B5A40"/>
    <w:rsid w:val="00433DAD"/>
    <w:rsid w:val="0043669A"/>
    <w:rsid w:val="0044220E"/>
    <w:rsid w:val="00453486"/>
    <w:rsid w:val="0048685C"/>
    <w:rsid w:val="004B72A5"/>
    <w:rsid w:val="004C0029"/>
    <w:rsid w:val="004E7C57"/>
    <w:rsid w:val="00503538"/>
    <w:rsid w:val="0051360E"/>
    <w:rsid w:val="00523697"/>
    <w:rsid w:val="00525ADD"/>
    <w:rsid w:val="00552D17"/>
    <w:rsid w:val="005616BB"/>
    <w:rsid w:val="005648B5"/>
    <w:rsid w:val="0057684E"/>
    <w:rsid w:val="0057695F"/>
    <w:rsid w:val="0057753A"/>
    <w:rsid w:val="00582DD6"/>
    <w:rsid w:val="00590A58"/>
    <w:rsid w:val="005925A3"/>
    <w:rsid w:val="00604A78"/>
    <w:rsid w:val="00617CFC"/>
    <w:rsid w:val="0064521E"/>
    <w:rsid w:val="0064650B"/>
    <w:rsid w:val="00650721"/>
    <w:rsid w:val="006B4D76"/>
    <w:rsid w:val="006C03E4"/>
    <w:rsid w:val="006C3F72"/>
    <w:rsid w:val="006F540E"/>
    <w:rsid w:val="00702500"/>
    <w:rsid w:val="00705D1E"/>
    <w:rsid w:val="007128A0"/>
    <w:rsid w:val="00725002"/>
    <w:rsid w:val="00732A68"/>
    <w:rsid w:val="0076492F"/>
    <w:rsid w:val="0077082A"/>
    <w:rsid w:val="0078751B"/>
    <w:rsid w:val="007D6768"/>
    <w:rsid w:val="007E7D06"/>
    <w:rsid w:val="00801D98"/>
    <w:rsid w:val="008336E7"/>
    <w:rsid w:val="0084111E"/>
    <w:rsid w:val="00852B87"/>
    <w:rsid w:val="008561F5"/>
    <w:rsid w:val="0085642A"/>
    <w:rsid w:val="00861279"/>
    <w:rsid w:val="008A29E2"/>
    <w:rsid w:val="008A39B3"/>
    <w:rsid w:val="008C2391"/>
    <w:rsid w:val="008D141B"/>
    <w:rsid w:val="008D1B83"/>
    <w:rsid w:val="008D582A"/>
    <w:rsid w:val="008F473B"/>
    <w:rsid w:val="009012BB"/>
    <w:rsid w:val="00930154"/>
    <w:rsid w:val="00946B86"/>
    <w:rsid w:val="0095611B"/>
    <w:rsid w:val="00964BE6"/>
    <w:rsid w:val="00971748"/>
    <w:rsid w:val="009A2F63"/>
    <w:rsid w:val="009D4265"/>
    <w:rsid w:val="00A039F4"/>
    <w:rsid w:val="00A07CF2"/>
    <w:rsid w:val="00A35CFE"/>
    <w:rsid w:val="00A7289A"/>
    <w:rsid w:val="00A82BCF"/>
    <w:rsid w:val="00A8750A"/>
    <w:rsid w:val="00A943AD"/>
    <w:rsid w:val="00AE5949"/>
    <w:rsid w:val="00AF0D54"/>
    <w:rsid w:val="00B03CFA"/>
    <w:rsid w:val="00B16D43"/>
    <w:rsid w:val="00B40A5D"/>
    <w:rsid w:val="00B50C4B"/>
    <w:rsid w:val="00B92526"/>
    <w:rsid w:val="00C041FE"/>
    <w:rsid w:val="00C32AFF"/>
    <w:rsid w:val="00C36EEB"/>
    <w:rsid w:val="00C43A33"/>
    <w:rsid w:val="00C5342E"/>
    <w:rsid w:val="00C63CBB"/>
    <w:rsid w:val="00C72394"/>
    <w:rsid w:val="00C96AA8"/>
    <w:rsid w:val="00CD04AF"/>
    <w:rsid w:val="00CF16F3"/>
    <w:rsid w:val="00D33134"/>
    <w:rsid w:val="00D36C45"/>
    <w:rsid w:val="00D70F6F"/>
    <w:rsid w:val="00D73AEA"/>
    <w:rsid w:val="00DB1044"/>
    <w:rsid w:val="00E07A9D"/>
    <w:rsid w:val="00E260BB"/>
    <w:rsid w:val="00E47183"/>
    <w:rsid w:val="00E530B8"/>
    <w:rsid w:val="00E8496C"/>
    <w:rsid w:val="00E8566F"/>
    <w:rsid w:val="00E86BE8"/>
    <w:rsid w:val="00E87CD2"/>
    <w:rsid w:val="00EA6406"/>
    <w:rsid w:val="00EB5446"/>
    <w:rsid w:val="00EB5C9C"/>
    <w:rsid w:val="00EB75A6"/>
    <w:rsid w:val="00EE2EAA"/>
    <w:rsid w:val="00EE6268"/>
    <w:rsid w:val="00EF31DC"/>
    <w:rsid w:val="00F22439"/>
    <w:rsid w:val="00F47014"/>
    <w:rsid w:val="00F50CFB"/>
    <w:rsid w:val="00F512F0"/>
    <w:rsid w:val="00F517E7"/>
    <w:rsid w:val="00F716FB"/>
    <w:rsid w:val="00F951A8"/>
    <w:rsid w:val="00F96EE9"/>
    <w:rsid w:val="00FA0684"/>
    <w:rsid w:val="00FE08EC"/>
    <w:rsid w:val="00FF2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4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4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4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4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4B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4B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4BE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90A5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E67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67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679D"/>
    <w:rPr>
      <w:vertAlign w:val="superscript"/>
    </w:rPr>
  </w:style>
  <w:style w:type="paragraph" w:styleId="af3">
    <w:name w:val="Revision"/>
    <w:hidden/>
    <w:uiPriority w:val="99"/>
    <w:semiHidden/>
    <w:rsid w:val="0071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4232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6656-9399-434C-AC6E-317BBBE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24-03-19T06:15:00Z</dcterms:created>
  <dcterms:modified xsi:type="dcterms:W3CDTF">2024-04-03T07:40:00Z</dcterms:modified>
</cp:coreProperties>
</file>